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68" w:rsidRPr="00642C4F" w:rsidRDefault="007F6968" w:rsidP="007F6968">
      <w:pPr>
        <w:rPr>
          <w:rFonts w:ascii="Times New Roman" w:hAnsi="Times New Roman" w:cs="Times New Roman"/>
          <w:lang w:val="kk-KZ"/>
        </w:rPr>
      </w:pPr>
      <w:r w:rsidRPr="00642C4F">
        <w:rPr>
          <w:rFonts w:ascii="Times New Roman" w:hAnsi="Times New Roman" w:cs="Times New Roman"/>
          <w:lang w:val="kk-KZ"/>
        </w:rPr>
        <w:t>Пән   бойынша  аралық  бақылау   тесттерінің   жеке   мониторингі</w:t>
      </w:r>
    </w:p>
    <w:tbl>
      <w:tblPr>
        <w:tblStyle w:val="a4"/>
        <w:tblW w:w="0" w:type="auto"/>
        <w:tblLayout w:type="fixed"/>
        <w:tblLook w:val="04A0"/>
      </w:tblPr>
      <w:tblGrid>
        <w:gridCol w:w="719"/>
        <w:gridCol w:w="420"/>
        <w:gridCol w:w="420"/>
        <w:gridCol w:w="420"/>
        <w:gridCol w:w="420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52"/>
      </w:tblGrid>
      <w:tr w:rsidR="007F6968" w:rsidRPr="005952A6" w:rsidTr="00631779">
        <w:tc>
          <w:tcPr>
            <w:tcW w:w="9180" w:type="dxa"/>
            <w:gridSpan w:val="21"/>
          </w:tcPr>
          <w:p w:rsidR="007F6968" w:rsidRPr="003B6EC9" w:rsidRDefault="007F6968" w:rsidP="003B6EC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қушының  т.а.   </w:t>
            </w:r>
            <w:r w:rsidR="003B6E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ьжанова  Жұлдыз</w:t>
            </w:r>
          </w:p>
        </w:tc>
      </w:tr>
      <w:tr w:rsidR="007F6968" w:rsidRPr="005952A6" w:rsidTr="00631779">
        <w:trPr>
          <w:trHeight w:val="268"/>
        </w:trPr>
        <w:tc>
          <w:tcPr>
            <w:tcW w:w="719" w:type="dxa"/>
            <w:vMerge w:val="restart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л саны</w:t>
            </w:r>
          </w:p>
        </w:tc>
        <w:tc>
          <w:tcPr>
            <w:tcW w:w="8461" w:type="dxa"/>
            <w:gridSpan w:val="20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Тестілеудің      номері</w:t>
            </w:r>
          </w:p>
        </w:tc>
      </w:tr>
      <w:tr w:rsidR="007F6968" w:rsidRPr="005952A6" w:rsidTr="00631779">
        <w:trPr>
          <w:trHeight w:val="267"/>
        </w:trPr>
        <w:tc>
          <w:tcPr>
            <w:tcW w:w="719" w:type="dxa"/>
            <w:vMerge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461" w:type="dxa"/>
            <w:gridSpan w:val="20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22" w:type="dxa"/>
            <w:tcBorders>
              <w:top w:val="nil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422" w:type="dxa"/>
            <w:tcBorders>
              <w:top w:val="nil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422" w:type="dxa"/>
            <w:tcBorders>
              <w:top w:val="nil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rPr>
          <w:trHeight w:val="300"/>
        </w:trPr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rPr>
          <w:trHeight w:val="1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rPr>
          <w:trHeight w:val="247"/>
        </w:trPr>
        <w:tc>
          <w:tcPr>
            <w:tcW w:w="719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7F6968" w:rsidRDefault="007F6968" w:rsidP="007F696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7F6968" w:rsidRPr="00642C4F" w:rsidRDefault="007F6968" w:rsidP="007F6968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642C4F">
        <w:rPr>
          <w:rFonts w:ascii="Times New Roman" w:hAnsi="Times New Roman" w:cs="Times New Roman"/>
          <w:sz w:val="20"/>
          <w:szCs w:val="20"/>
          <w:lang w:val="kk-KZ"/>
        </w:rPr>
        <w:t>Пән   бойынша  аралық  бақылау   тесттерінің   жеке   мониторингі</w:t>
      </w:r>
    </w:p>
    <w:tbl>
      <w:tblPr>
        <w:tblStyle w:val="a4"/>
        <w:tblW w:w="0" w:type="auto"/>
        <w:tblLayout w:type="fixed"/>
        <w:tblLook w:val="04A0"/>
      </w:tblPr>
      <w:tblGrid>
        <w:gridCol w:w="719"/>
        <w:gridCol w:w="420"/>
        <w:gridCol w:w="420"/>
        <w:gridCol w:w="420"/>
        <w:gridCol w:w="420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52"/>
      </w:tblGrid>
      <w:tr w:rsidR="007F6968" w:rsidRPr="003B6EC9" w:rsidTr="00631779">
        <w:tc>
          <w:tcPr>
            <w:tcW w:w="9180" w:type="dxa"/>
            <w:gridSpan w:val="21"/>
          </w:tcPr>
          <w:p w:rsidR="007F6968" w:rsidRPr="005952A6" w:rsidRDefault="007F6968" w:rsidP="003B6EC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қушының  т.а. 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77B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угаева   Мадина</w:t>
            </w:r>
          </w:p>
        </w:tc>
      </w:tr>
      <w:tr w:rsidR="007F6968" w:rsidRPr="005952A6" w:rsidTr="00631779">
        <w:trPr>
          <w:trHeight w:val="268"/>
        </w:trPr>
        <w:tc>
          <w:tcPr>
            <w:tcW w:w="719" w:type="dxa"/>
            <w:vMerge w:val="restart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л саны</w:t>
            </w:r>
          </w:p>
        </w:tc>
        <w:tc>
          <w:tcPr>
            <w:tcW w:w="8461" w:type="dxa"/>
            <w:gridSpan w:val="20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Тестілеудің      номері</w:t>
            </w:r>
          </w:p>
        </w:tc>
      </w:tr>
      <w:tr w:rsidR="007F6968" w:rsidRPr="005952A6" w:rsidTr="00631779">
        <w:trPr>
          <w:trHeight w:val="267"/>
        </w:trPr>
        <w:tc>
          <w:tcPr>
            <w:tcW w:w="719" w:type="dxa"/>
            <w:vMerge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461" w:type="dxa"/>
            <w:gridSpan w:val="20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22" w:type="dxa"/>
            <w:tcBorders>
              <w:top w:val="nil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422" w:type="dxa"/>
            <w:tcBorders>
              <w:top w:val="nil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422" w:type="dxa"/>
            <w:tcBorders>
              <w:top w:val="nil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rPr>
          <w:trHeight w:val="300"/>
        </w:trPr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c>
          <w:tcPr>
            <w:tcW w:w="719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rPr>
          <w:trHeight w:val="16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F6968" w:rsidRPr="005952A6" w:rsidTr="00631779">
        <w:trPr>
          <w:trHeight w:val="247"/>
        </w:trPr>
        <w:tc>
          <w:tcPr>
            <w:tcW w:w="719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52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F6968" w:rsidRPr="005952A6" w:rsidRDefault="007F6968" w:rsidP="0063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7F6968" w:rsidRPr="00A36F5A" w:rsidRDefault="007F6968" w:rsidP="007F696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6F5A">
        <w:rPr>
          <w:rFonts w:ascii="Times New Roman" w:hAnsi="Times New Roman" w:cs="Times New Roman"/>
          <w:sz w:val="28"/>
          <w:szCs w:val="28"/>
          <w:lang w:val="kk-KZ"/>
        </w:rPr>
        <w:lastRenderedPageBreak/>
        <w:t>Ағымдағы  тестер қорытындысының диагностикасы</w:t>
      </w:r>
    </w:p>
    <w:p w:rsidR="007F6968" w:rsidRDefault="007F6968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1135"/>
        <w:gridCol w:w="851"/>
        <w:gridCol w:w="1104"/>
        <w:gridCol w:w="1022"/>
        <w:gridCol w:w="1173"/>
        <w:gridCol w:w="1095"/>
        <w:gridCol w:w="1007"/>
        <w:gridCol w:w="977"/>
        <w:gridCol w:w="1560"/>
        <w:gridCol w:w="992"/>
      </w:tblGrid>
      <w:tr w:rsidR="007F6968" w:rsidTr="007F6968">
        <w:tc>
          <w:tcPr>
            <w:tcW w:w="1135" w:type="dxa"/>
          </w:tcPr>
          <w:p w:rsidR="007F6968" w:rsidRPr="00A36F5A" w:rsidRDefault="003B6EC9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7F6968"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851" w:type="dxa"/>
          </w:tcPr>
          <w:p w:rsidR="007F6968" w:rsidRPr="00A36F5A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тоқсан</w:t>
            </w:r>
          </w:p>
        </w:tc>
        <w:tc>
          <w:tcPr>
            <w:tcW w:w="1104" w:type="dxa"/>
          </w:tcPr>
          <w:p w:rsidR="007F6968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тоқсан тестерінің қорытын</w:t>
            </w:r>
          </w:p>
          <w:p w:rsidR="007F6968" w:rsidRPr="00A36F5A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сы</w:t>
            </w:r>
          </w:p>
        </w:tc>
        <w:tc>
          <w:tcPr>
            <w:tcW w:w="1022" w:type="dxa"/>
          </w:tcPr>
          <w:p w:rsidR="007F6968" w:rsidRPr="00A36F5A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тоқсан</w:t>
            </w:r>
          </w:p>
        </w:tc>
        <w:tc>
          <w:tcPr>
            <w:tcW w:w="1173" w:type="dxa"/>
          </w:tcPr>
          <w:p w:rsidR="007F6968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 тестерінің қорытын</w:t>
            </w:r>
          </w:p>
          <w:p w:rsidR="007F6968" w:rsidRPr="00A36F5A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сы</w:t>
            </w:r>
          </w:p>
        </w:tc>
        <w:tc>
          <w:tcPr>
            <w:tcW w:w="1095" w:type="dxa"/>
          </w:tcPr>
          <w:p w:rsidR="007F6968" w:rsidRPr="00A36F5A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тоқсан</w:t>
            </w:r>
          </w:p>
        </w:tc>
        <w:tc>
          <w:tcPr>
            <w:tcW w:w="1007" w:type="dxa"/>
          </w:tcPr>
          <w:p w:rsidR="007F6968" w:rsidRPr="00A36F5A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 тестерінің қорытындысы</w:t>
            </w:r>
          </w:p>
        </w:tc>
        <w:tc>
          <w:tcPr>
            <w:tcW w:w="977" w:type="dxa"/>
          </w:tcPr>
          <w:p w:rsidR="007F6968" w:rsidRPr="00A36F5A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тоқсан</w:t>
            </w:r>
          </w:p>
        </w:tc>
        <w:tc>
          <w:tcPr>
            <w:tcW w:w="1560" w:type="dxa"/>
          </w:tcPr>
          <w:p w:rsidR="007F6968" w:rsidRPr="00A36F5A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 тестерінің қорытындысы</w:t>
            </w:r>
          </w:p>
        </w:tc>
        <w:tc>
          <w:tcPr>
            <w:tcW w:w="992" w:type="dxa"/>
          </w:tcPr>
          <w:p w:rsidR="007F6968" w:rsidRPr="00A36F5A" w:rsidRDefault="007F6968" w:rsidP="006317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ық</w:t>
            </w:r>
          </w:p>
        </w:tc>
      </w:tr>
      <w:tr w:rsidR="00D71931" w:rsidTr="007F6968">
        <w:tc>
          <w:tcPr>
            <w:tcW w:w="113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  <w:r w:rsidRPr="00A36F5A">
              <w:rPr>
                <w:rFonts w:ascii="Times New Roman" w:hAnsi="Times New Roman" w:cs="Times New Roman"/>
                <w:lang w:val="kk-KZ"/>
              </w:rPr>
              <w:t>Сапасы</w:t>
            </w:r>
          </w:p>
          <w:p w:rsidR="00D71931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</w:p>
          <w:p w:rsidR="00D71931" w:rsidRPr="00A36F5A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  <w:r w:rsidRPr="00A36F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,6</w:t>
            </w:r>
          </w:p>
        </w:tc>
        <w:tc>
          <w:tcPr>
            <w:tcW w:w="1104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,6</w:t>
            </w:r>
          </w:p>
        </w:tc>
        <w:tc>
          <w:tcPr>
            <w:tcW w:w="102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,3</w:t>
            </w:r>
          </w:p>
        </w:tc>
        <w:tc>
          <w:tcPr>
            <w:tcW w:w="1173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,3</w:t>
            </w:r>
          </w:p>
        </w:tc>
        <w:tc>
          <w:tcPr>
            <w:tcW w:w="109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,6</w:t>
            </w:r>
          </w:p>
        </w:tc>
        <w:tc>
          <w:tcPr>
            <w:tcW w:w="1007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,6</w:t>
            </w:r>
          </w:p>
        </w:tc>
        <w:tc>
          <w:tcPr>
            <w:tcW w:w="977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1931" w:rsidTr="007F6968">
        <w:tc>
          <w:tcPr>
            <w:tcW w:w="113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  <w:r w:rsidRPr="00A36F5A">
              <w:rPr>
                <w:rFonts w:ascii="Times New Roman" w:hAnsi="Times New Roman" w:cs="Times New Roman"/>
                <w:lang w:val="kk-KZ"/>
              </w:rPr>
              <w:t>Үлгерімі</w:t>
            </w:r>
          </w:p>
          <w:p w:rsidR="00D71931" w:rsidRPr="00A36F5A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  <w:r w:rsidRPr="00A36F5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04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2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73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9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07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77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1931" w:rsidTr="007F6968">
        <w:tc>
          <w:tcPr>
            <w:tcW w:w="113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  <w:r w:rsidRPr="00A36F5A">
              <w:rPr>
                <w:rFonts w:ascii="Times New Roman" w:hAnsi="Times New Roman" w:cs="Times New Roman"/>
                <w:lang w:val="kk-KZ"/>
              </w:rPr>
              <w:t>Орташа балл</w:t>
            </w:r>
          </w:p>
          <w:p w:rsidR="00D71931" w:rsidRPr="00A36F5A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104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02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173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09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007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77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1931" w:rsidTr="007F6968">
        <w:tc>
          <w:tcPr>
            <w:tcW w:w="113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  <w:r w:rsidRPr="00A36F5A">
              <w:rPr>
                <w:rFonts w:ascii="Times New Roman" w:hAnsi="Times New Roman" w:cs="Times New Roman"/>
                <w:lang w:val="kk-KZ"/>
              </w:rPr>
              <w:t xml:space="preserve">Мин.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A36F5A">
              <w:rPr>
                <w:rFonts w:ascii="Times New Roman" w:hAnsi="Times New Roman" w:cs="Times New Roman"/>
                <w:lang w:val="kk-KZ"/>
              </w:rPr>
              <w:t>алл</w:t>
            </w:r>
          </w:p>
          <w:p w:rsidR="00D71931" w:rsidRPr="00A36F5A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04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2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73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9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007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77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1931" w:rsidTr="007F6968">
        <w:tc>
          <w:tcPr>
            <w:tcW w:w="113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  <w:r w:rsidRPr="00A36F5A">
              <w:rPr>
                <w:rFonts w:ascii="Times New Roman" w:hAnsi="Times New Roman" w:cs="Times New Roman"/>
                <w:lang w:val="kk-KZ"/>
              </w:rPr>
              <w:t xml:space="preserve">Макс.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A36F5A">
              <w:rPr>
                <w:rFonts w:ascii="Times New Roman" w:hAnsi="Times New Roman" w:cs="Times New Roman"/>
                <w:lang w:val="kk-KZ"/>
              </w:rPr>
              <w:t>алл</w:t>
            </w:r>
          </w:p>
          <w:p w:rsidR="00D71931" w:rsidRPr="00A36F5A" w:rsidRDefault="00D71931" w:rsidP="006317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04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02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173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095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007" w:type="dxa"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77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D71931" w:rsidRDefault="00D71931" w:rsidP="006317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F6968" w:rsidRDefault="007F6968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6968" w:rsidRDefault="007F6968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6968" w:rsidRDefault="007F6968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6968" w:rsidRDefault="007F6968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6968" w:rsidRDefault="007F6968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D71931" w:rsidP="00191CB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9</w:t>
      </w:r>
      <w:r w:rsidR="00191CB7">
        <w:rPr>
          <w:rFonts w:ascii="Times New Roman" w:hAnsi="Times New Roman" w:cs="Times New Roman"/>
          <w:sz w:val="28"/>
          <w:szCs w:val="28"/>
          <w:lang w:val="kk-KZ"/>
        </w:rPr>
        <w:t xml:space="preserve">сынып  оқушыларының    қазақ    тілі   пәнінен </w:t>
      </w:r>
    </w:p>
    <w:p w:rsidR="00191CB7" w:rsidRDefault="00191CB7" w:rsidP="00191CB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ЖСБ  –  ға  дайындық   байқау  сынағының</w:t>
      </w:r>
    </w:p>
    <w:p w:rsidR="00191CB7" w:rsidRDefault="00191CB7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сараптамасы.</w:t>
      </w:r>
    </w:p>
    <w:p w:rsidR="00191CB7" w:rsidRDefault="00191CB7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D7193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(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 10. 2015 )</w:t>
      </w:r>
    </w:p>
    <w:p w:rsidR="00191CB7" w:rsidRDefault="00191CB7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D40AA2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9F7EA3">
        <w:rPr>
          <w:rFonts w:ascii="Times New Roman" w:hAnsi="Times New Roman" w:cs="Times New Roman"/>
          <w:sz w:val="28"/>
          <w:szCs w:val="28"/>
          <w:lang w:val="kk-KZ"/>
        </w:rPr>
        <w:t xml:space="preserve">  Барлығы  --   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қушы</w:t>
      </w:r>
    </w:p>
    <w:p w:rsidR="00191CB7" w:rsidRDefault="00191CB7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Қатысқаны  -    10</w:t>
      </w:r>
    </w:p>
    <w:tbl>
      <w:tblPr>
        <w:tblStyle w:val="a4"/>
        <w:tblW w:w="9720" w:type="dxa"/>
        <w:tblLook w:val="04A0"/>
      </w:tblPr>
      <w:tblGrid>
        <w:gridCol w:w="496"/>
        <w:gridCol w:w="4531"/>
        <w:gridCol w:w="4693"/>
      </w:tblGrid>
      <w:tr w:rsidR="00191CB7" w:rsidTr="009F7EA3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 тегі, аты.  / балл саны/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ерілген  қателер</w:t>
            </w:r>
          </w:p>
        </w:tc>
      </w:tr>
      <w:tr w:rsidR="00191CB7" w:rsidRPr="003B6EC9" w:rsidTr="009F7EA3">
        <w:trPr>
          <w:trHeight w:val="65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ова  К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 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</w:t>
            </w:r>
            <w:r w:rsidR="00254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л  </w:t>
            </w:r>
          </w:p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CB7" w:rsidRDefault="00545616" w:rsidP="00254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елер шақтың жұрнақта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сылықты салалас құрмалас сөйлемнің</w:t>
            </w:r>
          </w:p>
        </w:tc>
      </w:tr>
      <w:tr w:rsidR="00191CB7" w:rsidRPr="003B6EC9" w:rsidTr="009F7EA3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сызбаев 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мирхан  - 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балл  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B7" w:rsidRPr="00D40AA2" w:rsidRDefault="00D40AA2" w:rsidP="00A44B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0AA2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инон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дер,</w:t>
            </w:r>
            <w:r w:rsidRPr="00D40AA2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 w:rsid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</w:t>
            </w:r>
            <w:r w:rsidRPr="00D40AA2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әуелдік жалғауы</w:t>
            </w:r>
            <w:r w:rsid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="00A44B89" w:rsidRP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 w:rsid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өптік жалғауы,  к</w:t>
            </w:r>
            <w:r w:rsidR="00A44B89" w:rsidRP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елер шақтың жұрнақтары</w:t>
            </w:r>
            <w:r w:rsidR="0054561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="00545616" w:rsidRP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не тән дыбыстар нешеу</w:t>
            </w:r>
            <w:r w:rsidR="00545616" w:rsidRP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191CB7" w:rsidRPr="003B6EC9" w:rsidTr="009F7EA3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салова  Милана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балл 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B7" w:rsidRPr="00A44B89" w:rsidRDefault="00A44B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удың  түрлері</w:t>
            </w:r>
            <w:r w:rsidR="00545616"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қ</w:t>
            </w:r>
            <w:r w:rsidR="00545616"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сылықты салалас құрмалас сөйлем</w:t>
            </w:r>
            <w:r w:rsid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ептік  түрлері</w:t>
            </w:r>
          </w:p>
        </w:tc>
      </w:tr>
      <w:tr w:rsidR="00191CB7" w:rsidRPr="003B6EC9" w:rsidTr="009F7EA3">
        <w:trPr>
          <w:trHeight w:val="493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доренко  Антонина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254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алл  </w:t>
            </w:r>
          </w:p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CB7" w:rsidRPr="00A44B89" w:rsidRDefault="00A44B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лас құрмалас сө</w:t>
            </w:r>
            <w:r w:rsid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,.қ</w:t>
            </w:r>
            <w:r w:rsidRPr="00A44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ақ халқының салт – дәстүрлерін көрсет</w:t>
            </w:r>
          </w:p>
        </w:tc>
      </w:tr>
      <w:tr w:rsidR="00191CB7" w:rsidRPr="003B6EC9" w:rsidTr="009F7EA3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супбеков</w:t>
            </w:r>
            <w:r w:rsidR="00254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54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аман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254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 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54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л </w:t>
            </w:r>
          </w:p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B7" w:rsidRDefault="00A44B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алас құрмалас сө</w:t>
            </w:r>
            <w:r w:rsid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лем, т</w:t>
            </w:r>
            <w:r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л дыбыстарын зерттейтін сала </w:t>
            </w:r>
          </w:p>
        </w:tc>
      </w:tr>
      <w:tr w:rsidR="00191CB7" w:rsidRPr="003B6EC9" w:rsidTr="009F7EA3">
        <w:trPr>
          <w:trHeight w:val="676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1CB7" w:rsidRDefault="00254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гина  Александр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18 балл </w:t>
            </w:r>
          </w:p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B7" w:rsidRPr="00A44B89" w:rsidRDefault="00A44B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Келер шақтың жұрнақтары</w:t>
            </w:r>
            <w:r w:rsidR="00545616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,</w:t>
            </w:r>
            <w:r w:rsidR="00545616"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45616"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сылықты салалас құрмалас сөйлемнің</w:t>
            </w:r>
          </w:p>
        </w:tc>
      </w:tr>
      <w:tr w:rsidR="00191CB7" w:rsidRPr="003B6EC9" w:rsidTr="009F7EA3">
        <w:trPr>
          <w:trHeight w:val="327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B7" w:rsidRDefault="00254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мин  Владим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р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11 </w:t>
            </w:r>
            <w:r w:rsidR="00191C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л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B7" w:rsidRPr="00A44B89" w:rsidRDefault="00A44B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A44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удың  т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рі,.қ</w:t>
            </w:r>
            <w:r w:rsidRPr="00A44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за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A44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лқ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44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т – дәстүрлер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44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рсет</w:t>
            </w:r>
          </w:p>
        </w:tc>
      </w:tr>
      <w:tr w:rsidR="00191CB7" w:rsidRPr="00191CB7" w:rsidTr="009F7EA3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B7" w:rsidRDefault="0025406A" w:rsidP="002540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ежан  Медет</w:t>
            </w:r>
            <w:r w:rsidR="00D40A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91C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B7" w:rsidRDefault="009F7E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91CB7" w:rsidRPr="003B6EC9" w:rsidTr="009F7EA3">
        <w:trPr>
          <w:trHeight w:val="488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1CB7" w:rsidRDefault="00191C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B7" w:rsidRDefault="00D40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нбек  С </w:t>
            </w:r>
            <w:r w:rsidR="00254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 15  балл  </w:t>
            </w:r>
          </w:p>
          <w:p w:rsidR="00D40AA2" w:rsidRDefault="00D40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CB7" w:rsidRPr="00A44B89" w:rsidRDefault="00A44B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Кел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 w:rsidRP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шақтың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</w:t>
            </w:r>
            <w:r w:rsidRPr="00A44B89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жұрнақтары</w:t>
            </w:r>
            <w:r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іл дыбыстарын зерттейтін с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тік  түрлері</w:t>
            </w:r>
          </w:p>
        </w:tc>
      </w:tr>
      <w:tr w:rsidR="00D40AA2" w:rsidTr="009F7EA3">
        <w:trPr>
          <w:trHeight w:val="576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40AA2" w:rsidRDefault="00D40AA2" w:rsidP="00D40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AA2" w:rsidRDefault="00D40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збакиева  Милана -</w:t>
            </w:r>
          </w:p>
          <w:p w:rsidR="00D40AA2" w:rsidRDefault="00D40AA2" w:rsidP="00D40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AA2" w:rsidRDefault="009F7E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қан  жоқ</w:t>
            </w:r>
          </w:p>
        </w:tc>
      </w:tr>
      <w:tr w:rsidR="00D40AA2" w:rsidTr="009F7EA3">
        <w:trPr>
          <w:trHeight w:val="403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40AA2" w:rsidRDefault="00D40AA2" w:rsidP="00D40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AA2" w:rsidRDefault="00D40AA2" w:rsidP="00D40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збакиев Дмитрий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AA2" w:rsidRDefault="009F7E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қан  жоқ</w:t>
            </w:r>
          </w:p>
        </w:tc>
      </w:tr>
      <w:tr w:rsidR="00D40AA2" w:rsidRPr="003B6EC9" w:rsidTr="009F7EA3">
        <w:trPr>
          <w:trHeight w:val="365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40AA2" w:rsidRDefault="00D40AA2" w:rsidP="00D40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AA2" w:rsidRDefault="00D40AA2" w:rsidP="00D40A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кульча  Анастасия -  18 балл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0AA2" w:rsidRPr="00A44B89" w:rsidRDefault="00A44B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A44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удың  т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рі, </w:t>
            </w:r>
            <w:r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лас құрмалас сө</w:t>
            </w:r>
            <w:r w:rsid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лем, </w:t>
            </w:r>
            <w:r w:rsidR="00545616"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45616" w:rsidRPr="009630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сылықты салалас құрмалас сөйлемнің</w:t>
            </w:r>
          </w:p>
        </w:tc>
      </w:tr>
    </w:tbl>
    <w:p w:rsidR="00732D7D" w:rsidRDefault="00732D7D" w:rsidP="00191C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2D7D" w:rsidRDefault="00732D7D" w:rsidP="00191C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2D7D" w:rsidRDefault="00732D7D" w:rsidP="00191C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545616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алпы балл   -  14</w:t>
      </w:r>
      <w:r w:rsidR="00191CB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F7EA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191CB7" w:rsidRDefault="00545616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 балл  - 17</w:t>
      </w:r>
      <w:r w:rsidR="00191CB7">
        <w:rPr>
          <w:rFonts w:ascii="Times New Roman" w:hAnsi="Times New Roman" w:cs="Times New Roman"/>
          <w:sz w:val="28"/>
          <w:szCs w:val="28"/>
          <w:lang w:val="kk-KZ"/>
        </w:rPr>
        <w:t>,5</w:t>
      </w:r>
    </w:p>
    <w:p w:rsidR="00191CB7" w:rsidRDefault="00545616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ксимальды   балл  -  22  </w:t>
      </w:r>
    </w:p>
    <w:p w:rsidR="00191CB7" w:rsidRDefault="00545616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инимальды   балл   - 6  </w:t>
      </w:r>
    </w:p>
    <w:p w:rsidR="00191CB7" w:rsidRDefault="00191CB7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2D7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«5» - 0      </w:t>
      </w:r>
    </w:p>
    <w:p w:rsidR="00191CB7" w:rsidRDefault="009F7EA3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2D7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«4»  - 3</w:t>
      </w:r>
    </w:p>
    <w:p w:rsidR="00191CB7" w:rsidRDefault="009F7EA3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2D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«3»   --  4</w:t>
      </w:r>
    </w:p>
    <w:p w:rsidR="00732D7D" w:rsidRDefault="009F7EA3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32D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«2»  - 2</w:t>
      </w:r>
    </w:p>
    <w:p w:rsidR="00191CB7" w:rsidRDefault="009F7EA3" w:rsidP="00191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Үлгерімі – 11,1  %          Сапасы -  65</w:t>
      </w:r>
      <w:r w:rsidR="00191CB7">
        <w:rPr>
          <w:rFonts w:ascii="Times New Roman" w:hAnsi="Times New Roman" w:cs="Times New Roman"/>
          <w:sz w:val="28"/>
          <w:szCs w:val="28"/>
          <w:lang w:val="kk-KZ"/>
        </w:rPr>
        <w:t xml:space="preserve">%  </w:t>
      </w:r>
    </w:p>
    <w:p w:rsidR="00191CB7" w:rsidRDefault="00191CB7" w:rsidP="00191C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191C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191C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191C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1931" w:rsidRDefault="00D71931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1931" w:rsidRDefault="00D71931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1931" w:rsidRDefault="00D71931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1931" w:rsidRDefault="00D71931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1931" w:rsidRDefault="00D71931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1931" w:rsidRDefault="00D71931" w:rsidP="00D719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сынып  оқушыларының    қазақ    тілі   пәнінен </w:t>
      </w:r>
    </w:p>
    <w:p w:rsidR="00D71931" w:rsidRDefault="00D71931" w:rsidP="00D719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ЖСБ  –  ға  дайындық   байқау  сынағының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сараптамасы.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(</w:t>
      </w:r>
      <w:r w:rsidR="0084451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77BA2">
        <w:rPr>
          <w:rFonts w:ascii="Times New Roman" w:hAnsi="Times New Roman" w:cs="Times New Roman"/>
          <w:sz w:val="28"/>
          <w:szCs w:val="28"/>
          <w:lang w:val="kk-KZ"/>
        </w:rPr>
        <w:t>16. 02</w:t>
      </w:r>
      <w:r>
        <w:rPr>
          <w:rFonts w:ascii="Times New Roman" w:hAnsi="Times New Roman" w:cs="Times New Roman"/>
          <w:sz w:val="28"/>
          <w:szCs w:val="28"/>
          <w:lang w:val="kk-KZ"/>
        </w:rPr>
        <w:t>. 2017 )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Барлығы  --  </w:t>
      </w:r>
      <w:r w:rsidR="000F6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оқушы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Қатысқаны  -    3</w:t>
      </w:r>
    </w:p>
    <w:tbl>
      <w:tblPr>
        <w:tblStyle w:val="a4"/>
        <w:tblW w:w="9720" w:type="dxa"/>
        <w:tblLook w:val="04A0"/>
      </w:tblPr>
      <w:tblGrid>
        <w:gridCol w:w="496"/>
        <w:gridCol w:w="4531"/>
        <w:gridCol w:w="4693"/>
      </w:tblGrid>
      <w:tr w:rsidR="00D71931" w:rsidTr="00D734B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92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 тегі, аты.  </w:t>
            </w:r>
          </w:p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 балл саны</w:t>
            </w:r>
            <w:r w:rsidR="000F6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ерілген  қателер</w:t>
            </w:r>
          </w:p>
        </w:tc>
      </w:tr>
      <w:tr w:rsidR="00D71931" w:rsidRPr="003B6EC9" w:rsidTr="00A77BA2">
        <w:trPr>
          <w:trHeight w:val="65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D719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 Жұлд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   </w:t>
            </w:r>
            <w:r w:rsidR="00A77B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л  </w:t>
            </w:r>
          </w:p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A44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удың  т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рі,.   </w:t>
            </w:r>
            <w:r w:rsidR="000F6A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 тапт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="00A77B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 сөз тіркесі,қыстырма сөздер,күрделі сөздер,біріккен сөздер,сөйлемнің  дара  және күрделі  мүше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1931" w:rsidRPr="003B6EC9" w:rsidTr="00D734BC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31" w:rsidRDefault="00D71931" w:rsidP="00A77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угаева    Мадина -   </w:t>
            </w:r>
            <w:r w:rsidR="000F6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77B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л  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31" w:rsidRPr="00D40AA2" w:rsidRDefault="000F6A92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 сөз тіркесі,қыстырма сөздер,күрделі сөз</w:t>
            </w:r>
            <w:r w:rsidR="00020E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,біріккен сөздер,сөйлемнің  дара  және күрделі  мүшелері</w:t>
            </w:r>
            <w:r w:rsidR="00D71931" w:rsidRPr="005456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</w:tr>
      <w:tr w:rsidR="00D71931" w:rsidRPr="003B6EC9" w:rsidTr="00D71931">
        <w:trPr>
          <w:trHeight w:val="697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31" w:rsidRDefault="00D71931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ьдеева    Кристина  -  </w:t>
            </w:r>
            <w:r w:rsidR="00A77B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л </w:t>
            </w:r>
          </w:p>
        </w:tc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931" w:rsidRPr="00A44B89" w:rsidRDefault="000F6A92" w:rsidP="00D734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A44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удың  т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рі,.   Сөз таптары  . зат есім, етістік,есімдіктер</w:t>
            </w:r>
            <w:r w:rsidR="00020E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тұрақты сөз тіркесі,қыстырма сөздер,күрделі сөздер,біріккен сөздер,сөйлемнің  дара  және күрделі  мүше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балл   -  </w:t>
      </w:r>
      <w:r w:rsidR="00A77BA2">
        <w:rPr>
          <w:rFonts w:ascii="Times New Roman" w:hAnsi="Times New Roman" w:cs="Times New Roman"/>
          <w:sz w:val="28"/>
          <w:szCs w:val="28"/>
          <w:lang w:val="kk-KZ"/>
        </w:rPr>
        <w:t>3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балл  - </w:t>
      </w:r>
      <w:r w:rsidR="00A77BA2">
        <w:rPr>
          <w:rFonts w:ascii="Times New Roman" w:hAnsi="Times New Roman" w:cs="Times New Roman"/>
          <w:sz w:val="28"/>
          <w:szCs w:val="28"/>
          <w:lang w:val="kk-KZ"/>
        </w:rPr>
        <w:t>12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ксимальды   балл  -  </w:t>
      </w:r>
      <w:r w:rsidR="00A77BA2">
        <w:rPr>
          <w:rFonts w:ascii="Times New Roman" w:hAnsi="Times New Roman" w:cs="Times New Roman"/>
          <w:sz w:val="28"/>
          <w:szCs w:val="28"/>
          <w:lang w:val="kk-KZ"/>
        </w:rPr>
        <w:t>13</w:t>
      </w:r>
    </w:p>
    <w:p w:rsidR="00D71931" w:rsidRDefault="000F6A92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нимальд</w:t>
      </w:r>
      <w:r w:rsidR="00A77BA2">
        <w:rPr>
          <w:rFonts w:ascii="Times New Roman" w:hAnsi="Times New Roman" w:cs="Times New Roman"/>
          <w:sz w:val="28"/>
          <w:szCs w:val="28"/>
          <w:lang w:val="kk-KZ"/>
        </w:rPr>
        <w:t>ы   балл   - 7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77BA2">
        <w:rPr>
          <w:rFonts w:ascii="Times New Roman" w:hAnsi="Times New Roman" w:cs="Times New Roman"/>
          <w:sz w:val="28"/>
          <w:szCs w:val="28"/>
          <w:lang w:val="kk-KZ"/>
        </w:rPr>
        <w:t xml:space="preserve">  «5» - 0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F6A92">
        <w:rPr>
          <w:rFonts w:ascii="Times New Roman" w:hAnsi="Times New Roman" w:cs="Times New Roman"/>
          <w:sz w:val="28"/>
          <w:szCs w:val="28"/>
          <w:lang w:val="kk-KZ"/>
        </w:rPr>
        <w:t xml:space="preserve">  «4»  - </w:t>
      </w:r>
      <w:r w:rsidR="00A77BA2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77BA2">
        <w:rPr>
          <w:rFonts w:ascii="Times New Roman" w:hAnsi="Times New Roman" w:cs="Times New Roman"/>
          <w:sz w:val="28"/>
          <w:szCs w:val="28"/>
          <w:lang w:val="kk-KZ"/>
        </w:rPr>
        <w:t xml:space="preserve">  «3»   --  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F6A92">
        <w:rPr>
          <w:rFonts w:ascii="Times New Roman" w:hAnsi="Times New Roman" w:cs="Times New Roman"/>
          <w:sz w:val="28"/>
          <w:szCs w:val="28"/>
          <w:lang w:val="kk-KZ"/>
        </w:rPr>
        <w:t xml:space="preserve">  «2»  - 1</w:t>
      </w:r>
    </w:p>
    <w:p w:rsidR="00D71931" w:rsidRDefault="00D71931" w:rsidP="00D719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Үлгерімі –</w:t>
      </w:r>
      <w:r w:rsidR="00A77BA2">
        <w:rPr>
          <w:rFonts w:ascii="Times New Roman" w:hAnsi="Times New Roman" w:cs="Times New Roman"/>
          <w:sz w:val="28"/>
          <w:szCs w:val="28"/>
          <w:lang w:val="kk-KZ"/>
        </w:rPr>
        <w:t>66,6</w:t>
      </w:r>
      <w:r w:rsidR="000F6A92">
        <w:rPr>
          <w:rFonts w:ascii="Times New Roman" w:hAnsi="Times New Roman" w:cs="Times New Roman"/>
          <w:sz w:val="28"/>
          <w:szCs w:val="28"/>
          <w:lang w:val="kk-KZ"/>
        </w:rPr>
        <w:t>%          Сапасы -  77,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6A92">
        <w:rPr>
          <w:rFonts w:ascii="Times New Roman" w:hAnsi="Times New Roman" w:cs="Times New Roman"/>
          <w:sz w:val="28"/>
          <w:szCs w:val="28"/>
          <w:lang w:val="kk-KZ"/>
        </w:rPr>
        <w:t xml:space="preserve">%   </w:t>
      </w:r>
    </w:p>
    <w:p w:rsidR="00191CB7" w:rsidRDefault="00191CB7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6968" w:rsidRDefault="007F6968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6968" w:rsidRPr="00642C4F" w:rsidRDefault="007F6968" w:rsidP="007F69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6968" w:rsidRDefault="007F6968" w:rsidP="007F696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65302" w:rsidRDefault="00265302"/>
    <w:sectPr w:rsidR="00265302" w:rsidSect="00AB4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F6968"/>
    <w:rsid w:val="00020E1C"/>
    <w:rsid w:val="000F6A92"/>
    <w:rsid w:val="00191CB7"/>
    <w:rsid w:val="00223D94"/>
    <w:rsid w:val="0025406A"/>
    <w:rsid w:val="00265302"/>
    <w:rsid w:val="003B6EC9"/>
    <w:rsid w:val="00512BEA"/>
    <w:rsid w:val="00545616"/>
    <w:rsid w:val="00732D7D"/>
    <w:rsid w:val="007F6968"/>
    <w:rsid w:val="00844510"/>
    <w:rsid w:val="00940725"/>
    <w:rsid w:val="009F7EA3"/>
    <w:rsid w:val="00A44B89"/>
    <w:rsid w:val="00A77BA2"/>
    <w:rsid w:val="00D40AA2"/>
    <w:rsid w:val="00D71931"/>
    <w:rsid w:val="00D83B36"/>
    <w:rsid w:val="00E87FEE"/>
    <w:rsid w:val="00EC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68"/>
    <w:pPr>
      <w:ind w:left="720"/>
      <w:contextualSpacing/>
    </w:pPr>
  </w:style>
  <w:style w:type="table" w:styleId="a4">
    <w:name w:val="Table Grid"/>
    <w:basedOn w:val="a1"/>
    <w:uiPriority w:val="59"/>
    <w:rsid w:val="007F6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0CDA-F687-4D64-97F2-2FD9B2D1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-</dc:creator>
  <cp:keywords/>
  <dc:description/>
  <cp:lastModifiedBy>User</cp:lastModifiedBy>
  <cp:revision>6</cp:revision>
  <cp:lastPrinted>2017-04-02T02:46:00Z</cp:lastPrinted>
  <dcterms:created xsi:type="dcterms:W3CDTF">2015-10-28T14:28:00Z</dcterms:created>
  <dcterms:modified xsi:type="dcterms:W3CDTF">2017-04-02T02:46:00Z</dcterms:modified>
</cp:coreProperties>
</file>